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FC" w:rsidRPr="007606DB" w:rsidRDefault="00843EFC" w:rsidP="00365A6D">
      <w:pPr>
        <w:jc w:val="center"/>
        <w:rPr>
          <w:b/>
        </w:rPr>
      </w:pPr>
    </w:p>
    <w:p w:rsidR="00F348E2" w:rsidRDefault="00082CF5" w:rsidP="00365A6D">
      <w:pPr>
        <w:ind w:hanging="284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4" type="#_x0000_t136" style="position:absolute;margin-left:241.05pt;margin-top:13.6pt;width:409.25pt;height:14.85pt;z-index:251738112" fillcolor="black [3213]">
            <v:shadow color="#868686"/>
            <v:textpath style="font-family:&quot;Arial Black&quot;;v-text-kern:t" trim="t" fitpath="t" string="DINAS KEPENDUDUKAN DAN PENCATATAN SIPIL"/>
          </v:shape>
        </w:pict>
      </w:r>
      <w:r>
        <w:rPr>
          <w:noProof/>
        </w:rPr>
        <w:pict>
          <v:shape id="_x0000_s1083" type="#_x0000_t136" style="position:absolute;margin-left:364.55pt;margin-top:-13.55pt;width:178.1pt;height:18.15pt;z-index:251737088" fillcolor="black [3213]">
            <v:shadow color="#868686"/>
            <v:textpath style="font-family:&quot;Arial Black&quot;;v-text-kern:t" trim="t" fitpath="t" string="STRUKTUR ORGANISASI"/>
          </v:shape>
        </w:pict>
      </w:r>
    </w:p>
    <w:p w:rsidR="004A4214" w:rsidRDefault="00173B2E" w:rsidP="007F5681">
      <w:pPr>
        <w:ind w:left="142"/>
      </w:pPr>
      <w:r>
        <w:rPr>
          <w:noProof/>
        </w:rPr>
        <w:pict>
          <v:rect id="_x0000_s1183" style="position:absolute;left:0;text-align:left;margin-left:96.9pt;margin-top:121.9pt;width:187.25pt;height:43pt;z-index:251836416" strokeweight="1pt">
            <v:textbox style="mso-next-textbox:#_x0000_s1183">
              <w:txbxContent>
                <w:p w:rsidR="00173B2E" w:rsidRPr="00173B2E" w:rsidRDefault="00173B2E" w:rsidP="00173B2E">
                  <w:pPr>
                    <w:spacing w:after="0"/>
                    <w:jc w:val="center"/>
                    <w:rPr>
                      <w:b/>
                      <w:sz w:val="14"/>
                      <w:lang w:val="en-ID"/>
                    </w:rPr>
                  </w:pPr>
                </w:p>
                <w:p w:rsidR="00173B2E" w:rsidRPr="007F6C3E" w:rsidRDefault="00173B2E" w:rsidP="00173B2E">
                  <w:pPr>
                    <w:spacing w:after="0"/>
                    <w:jc w:val="center"/>
                    <w:rPr>
                      <w:b/>
                      <w:lang w:val="en-ID"/>
                    </w:rPr>
                  </w:pPr>
                  <w:r>
                    <w:rPr>
                      <w:b/>
                      <w:lang w:val="en-ID"/>
                    </w:rPr>
                    <w:t>KELOMPOK JABATAN FUNGSIONAL</w:t>
                  </w:r>
                </w:p>
                <w:p w:rsidR="00173B2E" w:rsidRDefault="00173B2E" w:rsidP="00173B2E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left:0;text-align:left;margin-left:284.65pt;margin-top:144.8pt;width:128pt;height:.05pt;z-index:251834368" o:connectortype="straight" strokeweight="1.5pt"/>
        </w:pict>
      </w:r>
      <w:r>
        <w:rPr>
          <w:noProof/>
        </w:rPr>
        <w:pict>
          <v:shape id="_x0000_s1182" type="#_x0000_t32" style="position:absolute;left:0;text-align:left;margin-left:411.65pt;margin-top:81.7pt;width:.6pt;height:63.6pt;z-index:251835392" o:connectortype="straight" strokeweight="1.5pt"/>
        </w:pict>
      </w:r>
      <w:r w:rsidR="00082CF5">
        <w:rPr>
          <w:noProof/>
        </w:rPr>
        <w:pict>
          <v:shape id="_x0000_s1073" type="#_x0000_t136" style="position:absolute;left:0;text-align:left;margin-left:96.9pt;margin-top:350.4pt;width:114pt;height:9.65pt;z-index:251725824" fillcolor="black [3213]">
            <v:shadow color="#868686"/>
            <v:textpath style="font-family:&quot;Arial Black&quot;;v-text-kern:t" trim="t" fitpath="t" string="Mylizatri Setianingsih, SE."/>
          </v:shape>
        </w:pict>
      </w:r>
      <w:r w:rsidR="00082CF5">
        <w:rPr>
          <w:noProof/>
        </w:rPr>
        <w:pict>
          <v:shape id="_x0000_s1092" type="#_x0000_t32" style="position:absolute;left:0;text-align:left;margin-left:9.35pt;margin-top:452.35pt;width:0;height:7.9pt;flip:y;z-index:251752448" o:connectortype="straight" strokeweight="1.5pt"/>
        </w:pict>
      </w:r>
      <w:r w:rsidR="00082CF5">
        <w:rPr>
          <w:noProof/>
        </w:rPr>
        <w:pict>
          <v:shape id="_x0000_s1093" type="#_x0000_t32" style="position:absolute;left:0;text-align:left;margin-left:9.35pt;margin-top:440pt;width:0;height:7.9pt;flip:y;z-index:251753472" o:connectortype="straight" strokeweight="1.5pt"/>
        </w:pict>
      </w:r>
      <w:r w:rsidR="00082CF5">
        <w:rPr>
          <w:noProof/>
        </w:rPr>
        <w:pict>
          <v:shape id="_x0000_s1094" type="#_x0000_t32" style="position:absolute;left:0;text-align:left;margin-left:9.35pt;margin-top:427.5pt;width:0;height:7.9pt;flip:y;z-index:251754496" o:connectortype="straight" strokeweight="1.5pt"/>
        </w:pict>
      </w:r>
      <w:r w:rsidR="00082CF5">
        <w:rPr>
          <w:noProof/>
        </w:rPr>
        <w:pict>
          <v:shape id="_x0000_s1097" type="#_x0000_t32" style="position:absolute;left:0;text-align:left;margin-left:9.35pt;margin-top:414.65pt;width:0;height:7.9pt;flip:y;z-index:251755520" o:connectortype="straight" strokeweight="1.5pt"/>
        </w:pict>
      </w:r>
      <w:r w:rsidR="00082CF5">
        <w:rPr>
          <w:noProof/>
        </w:rPr>
        <w:pict>
          <v:shape id="_x0000_s1098" type="#_x0000_t32" style="position:absolute;left:0;text-align:left;margin-left:9.35pt;margin-top:401.7pt;width:0;height:7.9pt;flip:y;z-index:251756544" o:connectortype="straight" strokeweight="1.5pt"/>
        </w:pict>
      </w:r>
      <w:r w:rsidR="00082CF5">
        <w:rPr>
          <w:noProof/>
        </w:rPr>
        <w:pict>
          <v:shape id="_x0000_s1099" type="#_x0000_t32" style="position:absolute;left:0;text-align:left;margin-left:9.35pt;margin-top:388.4pt;width:0;height:7.9pt;flip:y;z-index:251757568" o:connectortype="straight" strokeweight="1.5pt"/>
        </w:pict>
      </w:r>
      <w:r w:rsidR="00082CF5">
        <w:rPr>
          <w:noProof/>
        </w:rPr>
        <w:pict>
          <v:shape id="_x0000_s1060" type="#_x0000_t32" style="position:absolute;left:0;text-align:left;margin-left:345.65pt;margin-top:475.8pt;width:7pt;height:.05pt;z-index:251712512" o:connectortype="straight" strokeweight="1.5pt"/>
        </w:pict>
      </w:r>
      <w:r w:rsidR="00082CF5">
        <w:rPr>
          <w:noProof/>
        </w:rPr>
        <w:pict>
          <v:shape id="_x0000_s1114" type="#_x0000_t32" style="position:absolute;left:0;text-align:left;margin-left:335.75pt;margin-top:475.8pt;width:7pt;height:.05pt;z-index:251771904" o:connectortype="straight" strokeweight="1.5pt"/>
        </w:pict>
      </w:r>
      <w:r w:rsidR="00082CF5">
        <w:rPr>
          <w:noProof/>
        </w:rPr>
        <w:pict>
          <v:shape id="_x0000_s1136" type="#_x0000_t32" style="position:absolute;left:0;text-align:left;margin-left:331.85pt;margin-top:470.3pt;width:0;height:6.5pt;z-index:251794432" o:connectortype="straight" strokeweight="1.5pt"/>
        </w:pict>
      </w:r>
      <w:r w:rsidR="00082CF5">
        <w:rPr>
          <w:noProof/>
        </w:rPr>
        <w:pict>
          <v:shape id="_x0000_s1177" type="#_x0000_t32" style="position:absolute;left:0;text-align:left;margin-left:9.35pt;margin-top:463.95pt;width:0;height:7.9pt;flip:y;z-index:251833344" o:connectortype="straight" strokeweight="1.5pt"/>
        </w:pict>
      </w:r>
      <w:r w:rsidR="00082CF5">
        <w:rPr>
          <w:noProof/>
        </w:rPr>
        <w:pict>
          <v:shape id="_x0000_s1100" type="#_x0000_t32" style="position:absolute;left:0;text-align:left;margin-left:9.35pt;margin-top:375.5pt;width:0;height:7.9pt;flip:y;z-index:251758592" o:connectortype="straight" strokeweight="1.5pt"/>
        </w:pict>
      </w:r>
      <w:r w:rsidR="00082CF5">
        <w:rPr>
          <w:noProof/>
        </w:rPr>
        <w:pict>
          <v:shape id="_x0000_s1101" type="#_x0000_t32" style="position:absolute;left:0;text-align:left;margin-left:9.35pt;margin-top:361.15pt;width:0;height:7.9pt;flip:y;z-index:251759616" o:connectortype="straight" strokeweight="1.5pt"/>
        </w:pict>
      </w:r>
      <w:r w:rsidR="00082CF5">
        <w:rPr>
          <w:noProof/>
        </w:rPr>
        <w:pict>
          <v:shape id="_x0000_s1102" type="#_x0000_t32" style="position:absolute;left:0;text-align:left;margin-left:9.35pt;margin-top:347.6pt;width:0;height:7.9pt;flip:y;z-index:251760640" o:connectortype="straight" strokeweight="1.5pt"/>
        </w:pict>
      </w:r>
      <w:r w:rsidR="00082CF5">
        <w:rPr>
          <w:noProof/>
        </w:rPr>
        <w:pict>
          <v:shape id="_x0000_s1103" type="#_x0000_t32" style="position:absolute;left:0;text-align:left;margin-left:9.35pt;margin-top:334.5pt;width:0;height:7.9pt;flip:y;z-index:251761664" o:connectortype="straight" strokeweight="1.5pt"/>
        </w:pict>
      </w:r>
      <w:r w:rsidR="00082CF5">
        <w:rPr>
          <w:noProof/>
        </w:rPr>
        <w:pict>
          <v:shape id="_x0000_s1104" type="#_x0000_t32" style="position:absolute;left:0;text-align:left;margin-left:9.35pt;margin-top:321.3pt;width:0;height:7.9pt;flip:y;z-index:251762688" o:connectortype="straight" strokeweight="1.5pt"/>
        </w:pict>
      </w:r>
      <w:r w:rsidR="00082CF5">
        <w:rPr>
          <w:noProof/>
        </w:rPr>
        <w:pict>
          <v:shape id="_x0000_s1105" type="#_x0000_t32" style="position:absolute;left:0;text-align:left;margin-left:9.35pt;margin-top:307.9pt;width:0;height:7.9pt;flip:y;z-index:251763712" o:connectortype="straight" strokeweight="1.5pt"/>
        </w:pict>
      </w:r>
      <w:r w:rsidR="00082CF5">
        <w:rPr>
          <w:noProof/>
        </w:rPr>
        <w:pict>
          <v:shape id="_x0000_s1106" type="#_x0000_t32" style="position:absolute;left:0;text-align:left;margin-left:9.35pt;margin-top:295.75pt;width:0;height:7.9pt;flip:y;z-index:251764736" o:connectortype="straight" strokeweight="1.5pt"/>
        </w:pict>
      </w:r>
      <w:r w:rsidR="00082CF5">
        <w:rPr>
          <w:noProof/>
        </w:rPr>
        <w:pict>
          <v:shape id="_x0000_s1107" type="#_x0000_t32" style="position:absolute;left:0;text-align:left;margin-left:9.35pt;margin-top:283.75pt;width:0;height:7.9pt;flip:y;z-index:251765760" o:connectortype="straight" strokeweight="1.5pt"/>
        </w:pict>
      </w:r>
      <w:r w:rsidR="00082CF5">
        <w:rPr>
          <w:noProof/>
        </w:rPr>
        <w:pict>
          <v:shape id="_x0000_s1108" type="#_x0000_t32" style="position:absolute;left:0;text-align:left;margin-left:12.85pt;margin-top:283.75pt;width:6.3pt;height:.05pt;z-index:251766784" o:connectortype="straight" strokeweight="1.5pt"/>
        </w:pict>
      </w:r>
      <w:r w:rsidR="00082CF5">
        <w:rPr>
          <w:noProof/>
        </w:rPr>
        <w:pict>
          <v:shape id="_x0000_s1046" type="#_x0000_t32" style="position:absolute;left:0;text-align:left;margin-left:763.55pt;margin-top:165.6pt;width:0;height:11.3pt;z-index:251698176" o:connectortype="straight" strokeweight="1.5pt"/>
        </w:pict>
      </w:r>
      <w:r w:rsidR="00082CF5">
        <w:rPr>
          <w:noProof/>
        </w:rPr>
        <w:pict>
          <v:shape id="_x0000_s1045" type="#_x0000_t32" style="position:absolute;left:0;text-align:left;margin-left:531.35pt;margin-top:165.35pt;width:232.3pt;height:.25pt;z-index:251697152" o:connectortype="straight" strokeweight="1.5pt"/>
        </w:pict>
      </w:r>
      <w:r w:rsidR="00082CF5">
        <w:rPr>
          <w:noProof/>
        </w:rPr>
        <w:pict>
          <v:rect id="_x0000_s1041" style="position:absolute;left:0;text-align:left;margin-left:688.7pt;margin-top:177.4pt;width:170.95pt;height:46.95pt;z-index:251677696" strokeweight="1pt">
            <v:textbox style="mso-next-textbox:#_x0000_s1041">
              <w:txbxContent>
                <w:p w:rsidR="00DF751F" w:rsidRPr="00BC457A" w:rsidRDefault="00BC457A" w:rsidP="007F6C3E">
                  <w:pPr>
                    <w:jc w:val="center"/>
                    <w:rPr>
                      <w:b/>
                      <w:lang w:val="en-ID"/>
                    </w:rPr>
                  </w:pPr>
                  <w:r>
                    <w:rPr>
                      <w:b/>
                      <w:lang w:val="en-ID"/>
                    </w:rPr>
                    <w:t xml:space="preserve">Sub Bag </w:t>
                  </w:r>
                  <w:proofErr w:type="spellStart"/>
                  <w:r>
                    <w:rPr>
                      <w:b/>
                      <w:lang w:val="en-ID"/>
                    </w:rPr>
                    <w:t>Umum</w:t>
                  </w:r>
                  <w:proofErr w:type="spellEnd"/>
                  <w:r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ID"/>
                    </w:rPr>
                    <w:t>dan</w:t>
                  </w:r>
                  <w:proofErr w:type="spellEnd"/>
                  <w:r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ID"/>
                    </w:rPr>
                    <w:t>Kepegawaian</w:t>
                  </w:r>
                  <w:proofErr w:type="spellEnd"/>
                </w:p>
                <w:p w:rsidR="007F6C3E" w:rsidRPr="007F6C3E" w:rsidRDefault="007F6C3E" w:rsidP="007F6C3E"/>
              </w:txbxContent>
            </v:textbox>
          </v:rect>
        </w:pict>
      </w:r>
      <w:r w:rsidR="00082CF5">
        <w:rPr>
          <w:noProof/>
        </w:rPr>
        <w:pict>
          <v:rect id="_x0000_s1040" style="position:absolute;left:0;text-align:left;margin-left:475.2pt;margin-top:177.4pt;width:153.85pt;height:46.95pt;z-index:251676672" strokeweight="1pt">
            <v:textbox style="mso-next-textbox:#_x0000_s1040">
              <w:txbxContent>
                <w:p w:rsidR="00DF751F" w:rsidRPr="00BC457A" w:rsidRDefault="00BC457A" w:rsidP="007F6C3E">
                  <w:pPr>
                    <w:spacing w:after="0"/>
                    <w:jc w:val="center"/>
                    <w:rPr>
                      <w:b/>
                      <w:lang w:val="en-ID"/>
                    </w:rPr>
                  </w:pPr>
                  <w:r>
                    <w:rPr>
                      <w:b/>
                      <w:lang w:val="en-ID"/>
                    </w:rPr>
                    <w:t xml:space="preserve">Sub Bag </w:t>
                  </w:r>
                  <w:proofErr w:type="spellStart"/>
                  <w:r>
                    <w:rPr>
                      <w:b/>
                      <w:lang w:val="en-ID"/>
                    </w:rPr>
                    <w:t>Perencanaan</w:t>
                  </w:r>
                  <w:proofErr w:type="spellEnd"/>
                  <w:r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ID"/>
                    </w:rPr>
                    <w:t>dan</w:t>
                  </w:r>
                  <w:proofErr w:type="spellEnd"/>
                  <w:r>
                    <w:rPr>
                      <w:b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ID"/>
                    </w:rPr>
                    <w:t>Keuangan</w:t>
                  </w:r>
                  <w:proofErr w:type="spellEnd"/>
                </w:p>
                <w:p w:rsidR="007F6C3E" w:rsidRDefault="007F6C3E" w:rsidP="007F6C3E">
                  <w:pPr>
                    <w:jc w:val="center"/>
                  </w:pPr>
                </w:p>
              </w:txbxContent>
            </v:textbox>
          </v:rect>
        </w:pict>
      </w:r>
      <w:r w:rsidR="00660336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187055</wp:posOffset>
            </wp:positionH>
            <wp:positionV relativeFrom="paragraph">
              <wp:posOffset>5737860</wp:posOffset>
            </wp:positionV>
            <wp:extent cx="514350" cy="666750"/>
            <wp:effectExtent l="19050" t="0" r="0" b="0"/>
            <wp:wrapNone/>
            <wp:docPr id="13" name="Picture 12" descr="WhatsApp Image 2023-06-23 at 10.2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23 at 10.26.27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shape id="_x0000_s1175" type="#_x0000_t32" style="position:absolute;left:0;text-align:left;margin-left:635.25pt;margin-top:475.85pt;width:7pt;height:.05pt;z-index:25183129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76" type="#_x0000_t32" style="position:absolute;left:0;text-align:left;margin-left:623.8pt;margin-top:475.9pt;width:7pt;height:.05pt;z-index:251832320;mso-position-horizontal-relative:text;mso-position-vertical-relative:text" o:connectortype="straight" strokeweight="1.5pt"/>
        </w:pict>
      </w:r>
      <w:r w:rsidR="00082CF5">
        <w:rPr>
          <w:noProof/>
        </w:rPr>
        <w:pict>
          <v:rect id="_x0000_s1037" style="position:absolute;left:0;text-align:left;margin-left:646.15pt;margin-top:451.4pt;width:203.4pt;height:52.95pt;z-index:251673600;mso-position-horizontal-relative:text;mso-position-vertical-relative:text" strokeweight="1pt">
            <v:textbox style="mso-next-textbox:#_x0000_s1037">
              <w:txbxContent>
                <w:p w:rsidR="005E4026" w:rsidRPr="003673B5" w:rsidRDefault="005E4026" w:rsidP="00901783">
                  <w:pPr>
                    <w:spacing w:after="0" w:line="240" w:lineRule="auto"/>
                    <w:ind w:left="284"/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 xml:space="preserve">Sub </w:t>
                  </w:r>
                  <w:proofErr w:type="spellStart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>Koordinator</w:t>
                  </w:r>
                  <w:proofErr w:type="spellEnd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 xml:space="preserve"> Sub </w:t>
                  </w:r>
                  <w:proofErr w:type="spellStart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>Subtansi</w:t>
                  </w:r>
                  <w:proofErr w:type="spellEnd"/>
                </w:p>
                <w:p w:rsidR="005E4026" w:rsidRPr="003673B5" w:rsidRDefault="005E4026" w:rsidP="00901783">
                  <w:pPr>
                    <w:spacing w:after="0" w:line="240" w:lineRule="auto"/>
                    <w:ind w:left="568"/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proofErr w:type="spellStart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>Pengolahan</w:t>
                  </w:r>
                  <w:proofErr w:type="spellEnd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>dan</w:t>
                  </w:r>
                  <w:proofErr w:type="spellEnd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>Penyajian</w:t>
                  </w:r>
                  <w:proofErr w:type="spellEnd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 xml:space="preserve"> Data </w:t>
                  </w:r>
                  <w:proofErr w:type="spellStart"/>
                  <w:r w:rsidRPr="003673B5">
                    <w:rPr>
                      <w:b/>
                      <w:sz w:val="20"/>
                      <w:szCs w:val="20"/>
                      <w:lang w:val="en-ID"/>
                    </w:rPr>
                    <w:t>Kependudukan</w:t>
                  </w:r>
                  <w:proofErr w:type="spellEnd"/>
                </w:p>
                <w:p w:rsidR="007F6C3E" w:rsidRPr="004C4E1B" w:rsidRDefault="007F6C3E" w:rsidP="00901783">
                  <w:pPr>
                    <w:ind w:left="993"/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</w:p>
              </w:txbxContent>
            </v:textbox>
          </v:rect>
        </w:pict>
      </w:r>
      <w:r w:rsidR="00082CF5">
        <w:rPr>
          <w:noProof/>
        </w:rPr>
        <w:pict>
          <v:shape id="_x0000_s1173" type="#_x0000_t32" style="position:absolute;left:0;text-align:left;margin-left:619.95pt;margin-top:469.3pt;width:0;height:6.55pt;z-index:25183027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5" type="#_x0000_t32" style="position:absolute;left:0;text-align:left;margin-left:619.45pt;margin-top:403.2pt;width:0;height:6.55pt;z-index:25182208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6" type="#_x0000_t32" style="position:absolute;left:0;text-align:left;margin-left:619.45pt;margin-top:412.2pt;width:0;height:6.55pt;z-index:25182310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7" type="#_x0000_t32" style="position:absolute;left:0;text-align:left;margin-left:619.45pt;margin-top:420.45pt;width:0;height:6.55pt;z-index:25182412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72" type="#_x0000_t32" style="position:absolute;left:0;text-align:left;margin-left:619.6pt;margin-top:461.35pt;width:0;height:6.55pt;z-index:25182924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71" type="#_x0000_t32" style="position:absolute;left:0;text-align:left;margin-left:619.45pt;margin-top:453.35pt;width:0;height:6.55pt;z-index:25182822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70" type="#_x0000_t32" style="position:absolute;left:0;text-align:left;margin-left:619.45pt;margin-top:445pt;width:0;height:6.55pt;z-index:25182720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9" type="#_x0000_t32" style="position:absolute;left:0;text-align:left;margin-left:619.45pt;margin-top:436.45pt;width:0;height:6.55pt;z-index:25182617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8" type="#_x0000_t32" style="position:absolute;left:0;text-align:left;margin-left:619.45pt;margin-top:428.7pt;width:0;height:6.55pt;z-index:25182515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61" type="#_x0000_t32" style="position:absolute;left:0;text-align:left;margin-left:618.4pt;margin-top:280.1pt;width:0;height:6.55pt;z-index:25171353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47" type="#_x0000_t32" style="position:absolute;left:0;text-align:left;margin-left:618.4pt;margin-top:288.85pt;width:0;height:6.55pt;z-index:25180467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48" type="#_x0000_t32" style="position:absolute;left:0;text-align:left;margin-left:618.7pt;margin-top:297.35pt;width:0;height:6.55pt;z-index:25180569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49" type="#_x0000_t32" style="position:absolute;left:0;text-align:left;margin-left:618.7pt;margin-top:306.65pt;width:0;height:6.55pt;z-index:25180672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0" type="#_x0000_t32" style="position:absolute;left:0;text-align:left;margin-left:618.7pt;margin-top:315.8pt;width:0;height:6.55pt;z-index:25180774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1" type="#_x0000_t32" style="position:absolute;left:0;text-align:left;margin-left:618.7pt;margin-top:325.2pt;width:0;height:6.55pt;z-index:25180876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2" type="#_x0000_t32" style="position:absolute;left:0;text-align:left;margin-left:618.7pt;margin-top:333.8pt;width:0;height:6.55pt;z-index:25180979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3" type="#_x0000_t32" style="position:absolute;left:0;text-align:left;margin-left:618.8pt;margin-top:342.55pt;width:0;height:6.55pt;z-index:25181081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4" type="#_x0000_t32" style="position:absolute;left:0;text-align:left;margin-left:618.8pt;margin-top:351.4pt;width:0;height:6.55pt;z-index:25181184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5" type="#_x0000_t32" style="position:absolute;left:0;text-align:left;margin-left:618.9pt;margin-top:5in;width:0;height:6.55pt;z-index:25181286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6" type="#_x0000_t32" style="position:absolute;left:0;text-align:left;margin-left:618.9pt;margin-top:368.95pt;width:0;height:6.55pt;z-index:25181388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7" type="#_x0000_t32" style="position:absolute;left:0;text-align:left;margin-left:618.9pt;margin-top:377.9pt;width:0;height:6.55pt;z-index:25181491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8" type="#_x0000_t32" style="position:absolute;left:0;text-align:left;margin-left:618.9pt;margin-top:386.15pt;width:.05pt;height:6.55pt;z-index:25181593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59" type="#_x0000_t32" style="position:absolute;left:0;text-align:left;margin-left:618.9pt;margin-top:394.65pt;width:0;height:6.55pt;z-index:25181696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3" type="#_x0000_t32" style="position:absolute;left:0;text-align:left;margin-left:634.15pt;margin-top:412.2pt;width:7pt;height:.05pt;z-index:25182003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4" type="#_x0000_t32" style="position:absolute;left:0;text-align:left;margin-left:623.7pt;margin-top:412.15pt;width:7pt;height:.05pt;z-index:251821056;mso-position-horizontal-relative:text;mso-position-vertical-relative:text" o:connectortype="straight" strokeweight="1.5pt"/>
        </w:pict>
      </w:r>
      <w:r w:rsidR="00660336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180705</wp:posOffset>
            </wp:positionH>
            <wp:positionV relativeFrom="paragraph">
              <wp:posOffset>4931410</wp:posOffset>
            </wp:positionV>
            <wp:extent cx="514350" cy="609600"/>
            <wp:effectExtent l="19050" t="0" r="0" b="0"/>
            <wp:wrapNone/>
            <wp:docPr id="2" name="Picture 1" descr="anton nugr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n nugro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rect id="_x0000_s1038" style="position:absolute;left:0;text-align:left;margin-left:647.3pt;margin-top:389.05pt;width:202.25pt;height:46.95pt;z-index:251674624;mso-position-horizontal-relative:text;mso-position-vertical-relative:text" strokeweight="1pt">
            <v:textbox style="mso-next-textbox:#_x0000_s1038">
              <w:txbxContent>
                <w:p w:rsidR="00A65D59" w:rsidRDefault="003673B5" w:rsidP="00967E0C">
                  <w:pPr>
                    <w:spacing w:after="0" w:line="240" w:lineRule="auto"/>
                    <w:ind w:left="720"/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JFAK </w:t>
                  </w:r>
                  <w:r w:rsidR="00A65D59">
                    <w:rPr>
                      <w:b/>
                      <w:sz w:val="20"/>
                      <w:szCs w:val="20"/>
                      <w:lang w:val="en-ID"/>
                    </w:rPr>
                    <w:t xml:space="preserve">Sub </w:t>
                  </w:r>
                  <w:proofErr w:type="spellStart"/>
                  <w:r w:rsidR="00A65D59">
                    <w:rPr>
                      <w:b/>
                      <w:sz w:val="20"/>
                      <w:szCs w:val="20"/>
                      <w:lang w:val="en-ID"/>
                    </w:rPr>
                    <w:t>Koordinator</w:t>
                  </w:r>
                  <w:proofErr w:type="spellEnd"/>
                  <w:r w:rsidR="00A65D59">
                    <w:rPr>
                      <w:b/>
                      <w:sz w:val="20"/>
                      <w:szCs w:val="20"/>
                      <w:lang w:val="en-ID"/>
                    </w:rPr>
                    <w:t xml:space="preserve"> Sub </w:t>
                  </w:r>
                  <w:proofErr w:type="spellStart"/>
                  <w:r w:rsidR="00A65D59">
                    <w:rPr>
                      <w:b/>
                      <w:sz w:val="20"/>
                      <w:szCs w:val="20"/>
                      <w:lang w:val="en-ID"/>
                    </w:rPr>
                    <w:t>Subtansi</w:t>
                  </w:r>
                  <w:proofErr w:type="spellEnd"/>
                </w:p>
                <w:p w:rsidR="00A65D59" w:rsidRDefault="00A65D59" w:rsidP="00967E0C">
                  <w:pPr>
                    <w:spacing w:after="0" w:line="240" w:lineRule="auto"/>
                    <w:ind w:left="720"/>
                    <w:jc w:val="center"/>
                    <w:rPr>
                      <w:b/>
                      <w:noProof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Kerjasama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dan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Inovasi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Pelayanan</w:t>
                  </w:r>
                  <w:proofErr w:type="spellEnd"/>
                </w:p>
                <w:p w:rsidR="007F6C3E" w:rsidRPr="00BC457A" w:rsidRDefault="007F6C3E" w:rsidP="007F6C3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082CF5">
        <w:rPr>
          <w:noProof/>
        </w:rPr>
        <w:pict>
          <v:shape id="_x0000_s1161" type="#_x0000_t32" style="position:absolute;left:0;text-align:left;margin-left:633.2pt;margin-top:349.05pt;width:7pt;height:.05pt;z-index:25181798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62" type="#_x0000_t32" style="position:absolute;left:0;text-align:left;margin-left:622.05pt;margin-top:349pt;width:7pt;height:.05pt;z-index:251819008;mso-position-horizontal-relative:text;mso-position-vertical-relative:text" o:connectortype="straight" strokeweight="1.5pt"/>
        </w:pict>
      </w:r>
      <w:r w:rsidR="00660336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168005</wp:posOffset>
            </wp:positionH>
            <wp:positionV relativeFrom="paragraph">
              <wp:posOffset>4118610</wp:posOffset>
            </wp:positionV>
            <wp:extent cx="476250" cy="609600"/>
            <wp:effectExtent l="19050" t="0" r="0" b="0"/>
            <wp:wrapNone/>
            <wp:docPr id="4" name="Picture 3" descr="cahya kus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hya kusu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rect id="_x0000_s1039" style="position:absolute;left:0;text-align:left;margin-left:643.65pt;margin-top:323.6pt;width:206.9pt;height:48.55pt;z-index:251675648;mso-position-horizontal-relative:text;mso-position-vertical-relative:text" strokeweight="1pt">
            <v:textbox style="mso-next-textbox:#_x0000_s1039">
              <w:txbxContent>
                <w:p w:rsidR="005E4026" w:rsidRPr="003673B5" w:rsidRDefault="005E4026" w:rsidP="009017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           </w:t>
                  </w:r>
                  <w:r w:rsidR="003673B5"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JFAK </w:t>
                  </w:r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Sub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Koordinator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Sub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Subtansi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Sistem</w:t>
                  </w:r>
                  <w:proofErr w:type="spellEnd"/>
                </w:p>
                <w:p w:rsidR="005E4026" w:rsidRPr="003673B5" w:rsidRDefault="005E4026" w:rsidP="00901783">
                  <w:pPr>
                    <w:spacing w:after="0" w:line="240" w:lineRule="auto"/>
                    <w:ind w:left="284"/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   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Informasi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Administrasi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="00901783" w:rsidRPr="003673B5">
                    <w:rPr>
                      <w:b/>
                      <w:sz w:val="18"/>
                      <w:szCs w:val="18"/>
                      <w:lang w:val="en-ID"/>
                    </w:rPr>
                    <w:t>K</w:t>
                  </w:r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ependudukan</w:t>
                  </w:r>
                  <w:proofErr w:type="spellEnd"/>
                </w:p>
                <w:p w:rsidR="00BC457A" w:rsidRPr="007F6C3E" w:rsidRDefault="00BC457A" w:rsidP="00BC457A">
                  <w:pPr>
                    <w:spacing w:after="0"/>
                    <w:jc w:val="center"/>
                    <w:rPr>
                      <w:b/>
                      <w:lang w:val="en-ID"/>
                    </w:rPr>
                  </w:pPr>
                </w:p>
                <w:p w:rsidR="007F6C3E" w:rsidRDefault="007F6C3E" w:rsidP="007F6C3E"/>
              </w:txbxContent>
            </v:textbox>
          </v:rect>
        </w:pict>
      </w:r>
      <w:r w:rsidR="00082CF5">
        <w:rPr>
          <w:noProof/>
        </w:rPr>
        <w:pict>
          <v:shape id="_x0000_s1138" type="#_x0000_t32" style="position:absolute;left:0;text-align:left;margin-left:620.1pt;margin-top:280.15pt;width:4.7pt;height:.05pt;flip:y;z-index:25179648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62" type="#_x0000_t32" style="position:absolute;left:0;text-align:left;margin-left:627.6pt;margin-top:280.15pt;width:3.45pt;height:.05pt;z-index:25171456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78" type="#_x0000_t136" style="position:absolute;left:0;text-align:left;margin-left:727.05pt;margin-top:493.25pt;width:72.65pt;height:9.6pt;z-index:251730944;mso-position-horizontal-relative:text;mso-position-vertical-relative:text" fillcolor="black [3213]">
            <v:shadow color="#868686"/>
            <v:textpath style="font-family:&quot;Arial Black&quot;;v-text-kern:t" trim="t" fitpath="t" string="Eti Susilowati, SE."/>
          </v:shape>
        </w:pict>
      </w:r>
      <w:r w:rsidR="000217F1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021955</wp:posOffset>
            </wp:positionH>
            <wp:positionV relativeFrom="paragraph">
              <wp:posOffset>3255010</wp:posOffset>
            </wp:positionV>
            <wp:extent cx="546100" cy="609600"/>
            <wp:effectExtent l="19050" t="0" r="6350" b="0"/>
            <wp:wrapNone/>
            <wp:docPr id="1" name="Picture 0" descr="kabid P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id PIA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shape id="_x0000_s1079" type="#_x0000_t136" style="position:absolute;left:0;text-align:left;margin-left:710.4pt;margin-top:423.05pt;width:120.75pt;height:9.3pt;z-index:251731968;mso-position-horizontal-relative:text;mso-position-vertical-relative:text" fillcolor="black [3213]">
            <v:shadow color="#868686"/>
            <v:textpath style="font-family:&quot;Arial Black&quot;;v-text-kern:t" trim="t" fitpath="t" string="Anton Nugroho Irawan, ST."/>
          </v:shape>
        </w:pict>
      </w:r>
      <w:r w:rsidR="00082CF5">
        <w:rPr>
          <w:noProof/>
        </w:rPr>
        <w:pict>
          <v:shape id="_x0000_s1067" type="#_x0000_t136" style="position:absolute;left:0;text-align:left;margin-left:359.25pt;margin-top:58.4pt;width:151.9pt;height:10.3pt;z-index:251719680;mso-position-horizontal-relative:text;mso-position-vertical-relative:text" fillcolor="black [3213]">
            <v:shadow color="#868686"/>
            <v:textpath style="font-family:&quot;Arial Black&quot;;v-text-kern:t" trim="t" fitpath="t" string="IKA PUSPARINI ANINDITA JAYASINGA, SH., MH."/>
          </v:shape>
        </w:pict>
      </w:r>
      <w:r w:rsidR="00082CF5">
        <w:rPr>
          <w:noProof/>
        </w:rPr>
        <w:pict>
          <v:shape id="_x0000_s1072" type="#_x0000_t136" style="position:absolute;left:0;text-align:left;margin-left:406.8pt;margin-top:290.85pt;width:111.4pt;height:9.3pt;z-index:251724800;mso-position-horizontal-relative:text;mso-position-vertical-relative:text" fillcolor="black [3213]">
            <v:shadow color="#868686"/>
            <v:textpath style="font-family:&quot;Arial Black&quot;;v-text-kern:t" trim="t" fitpath="t" string="Malyanur Syarofadis, SE., MH."/>
          </v:shape>
        </w:pict>
      </w:r>
      <w:r w:rsidR="00082CF5">
        <w:rPr>
          <w:noProof/>
        </w:rPr>
        <w:pict>
          <v:shape id="_x0000_s1074" type="#_x0000_t136" style="position:absolute;left:0;text-align:left;margin-left:108.4pt;margin-top:425.25pt;width:74.8pt;height:10.75pt;z-index:251726848;mso-position-horizontal-relative:text;mso-position-vertical-relative:text" fillcolor="black [3213]">
            <v:shadow color="#868686"/>
            <v:textpath style="font-family:&quot;Arial Black&quot;;v-text-kern:t" trim="t" fitpath="t" string="Ari Setiawati, SE."/>
          </v:shape>
        </w:pict>
      </w:r>
      <w:r w:rsidR="00082CF5">
        <w:rPr>
          <w:noProof/>
        </w:rPr>
        <w:pict>
          <v:shape id="_x0000_s1075" type="#_x0000_t136" style="position:absolute;left:0;text-align:left;margin-left:118.55pt;margin-top:485.3pt;width:72.1pt;height:9.3pt;z-index:251727872;mso-position-horizontal-relative:text;mso-position-vertical-relative:text" fillcolor="black [3213]">
            <v:shadow color="#868686"/>
            <v:textpath style="font-family:&quot;Arial Black&quot;;v-text-kern:t" trim="t" fitpath="t" string="Sumarno, S.IP"/>
          </v:shape>
        </w:pict>
      </w:r>
      <w:r w:rsidR="00082CF5">
        <w:rPr>
          <w:noProof/>
        </w:rPr>
        <w:pict>
          <v:shape id="_x0000_s1080" type="#_x0000_t136" style="position:absolute;left:0;text-align:left;margin-left:712.75pt;margin-top:357pt;width:111.4pt;height:9.3pt;z-index:251732992;mso-position-horizontal-relative:text;mso-position-vertical-relative:text" fillcolor="black [3213]">
            <v:shadow color="#868686"/>
            <v:textpath style="font-family:&quot;Arial Black&quot;;v-text-kern:t" trim="t" fitpath="t" string="I Nyoman Cahya Kusuma, ST."/>
          </v:shape>
        </w:pict>
      </w:r>
      <w:r w:rsidR="00082CF5">
        <w:rPr>
          <w:noProof/>
        </w:rPr>
        <w:pict>
          <v:shape id="_x0000_s1135" type="#_x0000_t32" style="position:absolute;left:0;text-align:left;margin-left:331.55pt;margin-top:461.85pt;width:0;height:6.5pt;z-index:25179340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33" type="#_x0000_t32" style="position:absolute;left:0;text-align:left;margin-left:331.45pt;margin-top:443.5pt;width:0;height:6.5pt;z-index:25179136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34" type="#_x0000_t32" style="position:absolute;left:0;text-align:left;margin-left:331.55pt;margin-top:452.9pt;width:0;height:6.5pt;z-index:25179238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32" type="#_x0000_t32" style="position:absolute;left:0;text-align:left;margin-left:331.35pt;margin-top:433.95pt;width:0;height:6.5pt;z-index:25179033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31" type="#_x0000_t32" style="position:absolute;left:0;text-align:left;margin-left:331.35pt;margin-top:425.25pt;width:0;height:6.5pt;z-index:25178931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30" type="#_x0000_t32" style="position:absolute;left:0;text-align:left;margin-left:331.35pt;margin-top:416.15pt;width:0;height:6.5pt;z-index:25178828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9" type="#_x0000_t32" style="position:absolute;left:0;text-align:left;margin-left:331.45pt;margin-top:406.7pt;width:0;height:6.5pt;z-index:25178726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8" type="#_x0000_t32" style="position:absolute;left:0;text-align:left;margin-left:331.45pt;margin-top:397.8pt;width:0;height:6.5pt;z-index:25178624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6" type="#_x0000_t32" style="position:absolute;left:0;text-align:left;margin-left:331.35pt;margin-top:379.65pt;width:0;height:6.5pt;z-index:25178419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7" type="#_x0000_t32" style="position:absolute;left:0;text-align:left;margin-left:331.45pt;margin-top:388.9pt;width:0;height:6.5pt;z-index:25178521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5" type="#_x0000_t32" style="position:absolute;left:0;text-align:left;margin-left:331.35pt;margin-top:370.55pt;width:0;height:6.5pt;z-index:25178316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4" type="#_x0000_t32" style="position:absolute;left:0;text-align:left;margin-left:331.45pt;margin-top:362.15pt;width:0;height:6.5pt;z-index:25178214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3" type="#_x0000_t32" style="position:absolute;left:0;text-align:left;margin-left:331.35pt;margin-top:353.55pt;width:0;height:6.5pt;z-index:25178112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2" type="#_x0000_t32" style="position:absolute;left:0;text-align:left;margin-left:331.45pt;margin-top:344.9pt;width:0;height:6.5pt;z-index:25178009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1" type="#_x0000_t32" style="position:absolute;left:0;text-align:left;margin-left:331.35pt;margin-top:335.9pt;width:0;height:6.5pt;z-index:25177907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20" type="#_x0000_t32" style="position:absolute;left:0;text-align:left;margin-left:331.45pt;margin-top:327.3pt;width:0;height:6.5pt;z-index:25177804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9" type="#_x0000_t32" style="position:absolute;left:0;text-align:left;margin-left:331.35pt;margin-top:318.15pt;width:0;height:6.5pt;z-index:25177702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8" type="#_x0000_t32" style="position:absolute;left:0;text-align:left;margin-left:331.35pt;margin-top:309.3pt;width:0;height:6.5pt;z-index:25177600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7" type="#_x0000_t32" style="position:absolute;left:0;text-align:left;margin-left:331.45pt;margin-top:299.65pt;width:0;height:6.5pt;z-index:25177497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6" type="#_x0000_t32" style="position:absolute;left:0;text-align:left;margin-left:331.45pt;margin-top:289.55pt;width:0;height:6.5pt;z-index:25177395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6" type="#_x0000_t32" style="position:absolute;left:0;text-align:left;margin-left:331.35pt;margin-top:280.15pt;width:0;height:6.5pt;z-index:25170841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5" type="#_x0000_t32" style="position:absolute;left:0;text-align:left;margin-left:333.65pt;margin-top:280.1pt;width:3.25pt;height:.05pt;flip:y;z-index:25177292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7" type="#_x0000_t32" style="position:absolute;left:0;text-align:left;margin-left:339.75pt;margin-top:280.1pt;width:3.8pt;height:.05pt;z-index:25170944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3" type="#_x0000_t32" style="position:absolute;left:0;text-align:left;margin-left:346.65pt;margin-top:410.3pt;width:7pt;height:.05pt;z-index:25177088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2" type="#_x0000_t32" style="position:absolute;left:0;text-align:left;margin-left:336.55pt;margin-top:410.3pt;width:7pt;height:.05pt;z-index:25176985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11" type="#_x0000_t32" style="position:absolute;left:0;text-align:left;margin-left:336.55pt;margin-top:347.05pt;width:7pt;height:.05pt;z-index:25176883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8" type="#_x0000_t32" style="position:absolute;left:0;text-align:left;margin-left:346.65pt;margin-top:347.1pt;width:7pt;height:.05pt;z-index:25171046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109" type="#_x0000_t32" style="position:absolute;left:0;text-align:left;margin-left:23.4pt;margin-top:283.7pt;width:6.3pt;height:.05pt;z-index:25176780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2" type="#_x0000_t32" style="position:absolute;left:0;text-align:left;margin-left:19.9pt;margin-top:295.75pt;width:11.3pt;height:0;z-index:25170432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1" type="#_x0000_t32" style="position:absolute;left:0;text-align:left;margin-left:19.85pt;margin-top:295.75pt;width:.05pt;height:116.45pt;z-index:251703296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91" type="#_x0000_t32" style="position:absolute;left:0;text-align:left;margin-left:8.85pt;margin-top:474.75pt;width:6.3pt;height:0;z-index:25175142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90" type="#_x0000_t32" style="position:absolute;left:0;text-align:left;margin-left:21.35pt;margin-top:474.75pt;width:6.3pt;height:.05pt;z-index:251750400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5" type="#_x0000_t32" style="position:absolute;left:0;text-align:left;margin-left:33.65pt;margin-top:474.8pt;width:6.3pt;height:.05pt;z-index:251707392;mso-position-horizontal-relative:text;mso-position-vertical-relative:text" o:connectortype="straight" strokeweight="1.5pt"/>
        </w:pict>
      </w:r>
      <w:r w:rsidR="003D2AA1" w:rsidRPr="003D2AA1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737860</wp:posOffset>
            </wp:positionV>
            <wp:extent cx="476250" cy="609600"/>
            <wp:effectExtent l="19050" t="0" r="0" b="0"/>
            <wp:wrapNone/>
            <wp:docPr id="32" name="Picture 17" descr="WhatsApp Image 2023-02-06 at 09.0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06 at 09.03.1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AA1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22910</wp:posOffset>
            </wp:positionV>
            <wp:extent cx="531495" cy="615950"/>
            <wp:effectExtent l="19050" t="0" r="1905" b="0"/>
            <wp:wrapNone/>
            <wp:docPr id="12" name="Picture 11" descr="WhatsApp Image 2023-06-23 at 10.1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23 at 10.12.4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D59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4931410</wp:posOffset>
            </wp:positionV>
            <wp:extent cx="476250" cy="676275"/>
            <wp:effectExtent l="19050" t="0" r="0" b="0"/>
            <wp:wrapNone/>
            <wp:docPr id="11" name="Picture 10" descr="WhatsApp Image 2022-05-20 at 13.1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0 at 13.19.1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6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D5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4855210</wp:posOffset>
            </wp:positionV>
            <wp:extent cx="552450" cy="685800"/>
            <wp:effectExtent l="19050" t="0" r="0" b="0"/>
            <wp:wrapNone/>
            <wp:docPr id="15" name="Picture 11" descr="D:\TUGAS KANTOR 2017\Kepegawaian\Dinas Kependudukan dan Capil\Rumi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UGAS KANTOR 2017\Kepegawaian\Dinas Kependudukan dan Capil\Rumia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shape id="_x0000_s1077" type="#_x0000_t136" style="position:absolute;left:0;text-align:left;margin-left:432.9pt;margin-top:425.25pt;width:67.5pt;height:7.65pt;z-index:251729920;mso-position-horizontal-relative:text;mso-position-vertical-relative:text" fillcolor="black [3213]">
            <v:shadow color="#868686"/>
            <v:textpath style="font-family:&quot;Arial Black&quot;;v-text-kern:t" trim="t" fitpath="t" string="R u m i a t i"/>
          </v:shape>
        </w:pict>
      </w:r>
      <w:r w:rsidR="00082CF5">
        <w:rPr>
          <w:noProof/>
        </w:rPr>
        <w:pict>
          <v:rect id="_x0000_s1035" style="position:absolute;left:0;text-align:left;margin-left:359.25pt;margin-top:382.3pt;width:187.25pt;height:55.1pt;z-index:251671552;mso-position-horizontal-relative:text;mso-position-vertical-relative:text" strokeweight="1pt">
            <v:textbox style="mso-next-textbox:#_x0000_s1035">
              <w:txbxContent>
                <w:p w:rsidR="00A65D59" w:rsidRPr="003673B5" w:rsidRDefault="00A65D59" w:rsidP="00A65D5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         </w:t>
                  </w:r>
                  <w:r w:rsidR="003673B5">
                    <w:rPr>
                      <w:b/>
                      <w:sz w:val="20"/>
                      <w:szCs w:val="20"/>
                      <w:lang w:val="en-ID"/>
                    </w:rPr>
                    <w:t xml:space="preserve">JFAK </w:t>
                  </w:r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Sub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Koordinator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Sub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Subtansi</w:t>
                  </w:r>
                  <w:proofErr w:type="spellEnd"/>
                </w:p>
                <w:p w:rsidR="007F6C3E" w:rsidRPr="003673B5" w:rsidRDefault="00A65D59" w:rsidP="00A65D59">
                  <w:pPr>
                    <w:spacing w:after="0" w:line="240" w:lineRule="auto"/>
                    <w:ind w:left="709"/>
                    <w:jc w:val="center"/>
                    <w:rPr>
                      <w:b/>
                      <w:sz w:val="18"/>
                      <w:szCs w:val="18"/>
                      <w:lang w:val="en-ID"/>
                    </w:rPr>
                  </w:pP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Perubahan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Status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Anak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,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Pewarganegaraan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dan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Kematian</w:t>
                  </w:r>
                  <w:proofErr w:type="spellEnd"/>
                </w:p>
                <w:p w:rsidR="007F6C3E" w:rsidRDefault="007F6C3E" w:rsidP="00865A04">
                  <w:pPr>
                    <w:ind w:left="567"/>
                  </w:pPr>
                </w:p>
              </w:txbxContent>
            </v:textbox>
          </v:rect>
        </w:pict>
      </w:r>
      <w:r w:rsidR="005E4026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5741035</wp:posOffset>
            </wp:positionV>
            <wp:extent cx="552450" cy="609600"/>
            <wp:effectExtent l="19050" t="0" r="0" b="0"/>
            <wp:wrapNone/>
            <wp:docPr id="14" name="Picture 13" descr="sri hart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 hartat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rect id="_x0000_s1032" style="position:absolute;left:0;text-align:left;margin-left:53.8pt;margin-top:389.05pt;width:187.25pt;height:51.75pt;z-index:251668480;mso-position-horizontal-relative:text;mso-position-vertical-relative:text" strokeweight="1pt">
            <v:textbox style="mso-next-textbox:#_x0000_s1032">
              <w:txbxContent>
                <w:p w:rsidR="00967E0C" w:rsidRDefault="00967E0C" w:rsidP="00967E0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Kasi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Pindah</w:t>
                  </w:r>
                  <w:proofErr w:type="spellEnd"/>
                </w:p>
                <w:p w:rsidR="00E52D57" w:rsidRPr="00967E0C" w:rsidRDefault="00A65D59" w:rsidP="00967E0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Datang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Penduduk</w:t>
                  </w:r>
                  <w:proofErr w:type="spellEnd"/>
                </w:p>
                <w:p w:rsidR="007F6C3E" w:rsidRPr="00322B8B" w:rsidRDefault="007F6C3E" w:rsidP="00322B8B"/>
                <w:p w:rsidR="00C018CE" w:rsidRDefault="00C018CE"/>
              </w:txbxContent>
            </v:textbox>
          </v:rect>
        </w:pict>
      </w:r>
      <w:r w:rsidR="007606DB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231505</wp:posOffset>
            </wp:positionH>
            <wp:positionV relativeFrom="paragraph">
              <wp:posOffset>2245360</wp:posOffset>
            </wp:positionV>
            <wp:extent cx="544195" cy="619125"/>
            <wp:effectExtent l="19050" t="0" r="8255" b="0"/>
            <wp:wrapNone/>
            <wp:docPr id="9" name="Picture 1" descr="D:\TUGAS KANTOR 2017\Kepegawaian\Dinas Kependudukan dan Capil\Komariatunn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ANTOR 2017\Kepegawaian\Dinas Kependudukan dan Capil\Komariatunnu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55D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4121785</wp:posOffset>
            </wp:positionV>
            <wp:extent cx="481965" cy="609600"/>
            <wp:effectExtent l="1905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FB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4121785</wp:posOffset>
            </wp:positionV>
            <wp:extent cx="552450" cy="609600"/>
            <wp:effectExtent l="19050" t="0" r="0" b="0"/>
            <wp:wrapNone/>
            <wp:docPr id="10" name="Picture 9" descr="hanif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ifa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shape id="_x0000_s1082" type="#_x0000_t136" style="position:absolute;left:0;text-align:left;margin-left:711.9pt;margin-top:291.65pt;width:113.75pt;height:8pt;z-index:251735040;mso-position-horizontal-relative:text;mso-position-vertical-relative:text" fillcolor="black [3213]">
            <v:shadow color="#868686"/>
            <v:textpath style="font-family:&quot;Arial Black&quot;;v-text-kern:t" trim="t" fitpath="t" string="Syaripuddin, S.Sos., MM."/>
          </v:shape>
        </w:pict>
      </w:r>
      <w:r w:rsidR="002B599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45605</wp:posOffset>
            </wp:positionH>
            <wp:positionV relativeFrom="paragraph">
              <wp:posOffset>1341120</wp:posOffset>
            </wp:positionV>
            <wp:extent cx="552450" cy="561975"/>
            <wp:effectExtent l="19050" t="0" r="0" b="0"/>
            <wp:wrapNone/>
            <wp:docPr id="7" name="Picture 3" descr="D:\TUGAS KANTOR 2017\Kepegawaian\Dinas Kependudukan dan Capil\Suprat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ANTOR 2017\Kepegawaian\Dinas Kependudukan dan Capil\Supratm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shape id="_x0000_s1044" type="#_x0000_t32" style="position:absolute;left:0;text-align:left;margin-left:643.7pt;margin-top:149.65pt;width:.05pt;height:15.25pt;z-index:25169612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43" type="#_x0000_t32" style="position:absolute;left:0;text-align:left;margin-left:423.05pt;margin-top:134.2pt;width:108.3pt;height:0;z-index:251695104;mso-position-horizontal-relative:text;mso-position-vertical-relative:text" o:connectortype="straight" strokeweight="1.5pt"/>
        </w:pict>
      </w:r>
      <w:r w:rsidR="005F7FE0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3255645</wp:posOffset>
            </wp:positionV>
            <wp:extent cx="545465" cy="611505"/>
            <wp:effectExtent l="19050" t="0" r="6985" b="0"/>
            <wp:wrapNone/>
            <wp:docPr id="6" name="Picture 5" descr="D:\TUGAS KANTOR 2017\Kepegawaian\Dinas Kependudukan dan Capil\Malyanur Syarofad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 KANTOR 2017\Kepegawaian\Dinas Kependudukan dan Capil\Malyanur Syarofadis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CF5">
        <w:rPr>
          <w:noProof/>
        </w:rPr>
        <w:pict>
          <v:shape id="_x0000_s1070" type="#_x0000_t136" style="position:absolute;left:0;text-align:left;margin-left:733.65pt;margin-top:203.75pt;width:98.25pt;height:9.75pt;z-index:251722752;mso-position-horizontal-relative:text;mso-position-vertical-relative:text" fillcolor="black [3213]">
            <v:shadow color="#868686"/>
            <v:textpath style="font-family:&quot;Arial Black&quot;;v-text-kern:t" trim="t" fitpath="t" string="Komariatunnur, S.IP"/>
          </v:shape>
        </w:pict>
      </w:r>
      <w:r w:rsidR="00082CF5">
        <w:rPr>
          <w:noProof/>
        </w:rPr>
        <w:pict>
          <v:shape id="_x0000_s1068" type="#_x0000_t136" style="position:absolute;left:0;text-align:left;margin-left:607.15pt;margin-top:131.35pt;width:111.4pt;height:9.3pt;z-index:251720704;mso-position-horizontal-relative:text;mso-position-vertical-relative:text" fillcolor="black [3213]">
            <v:shadow color="#868686"/>
            <v:textpath style="font-family:&quot;Arial Black&quot;;v-text-kern:t" trim="t" fitpath="t" string="Supratman, S.Sos, MM."/>
          </v:shape>
        </w:pict>
      </w:r>
      <w:r w:rsidR="00082CF5">
        <w:rPr>
          <w:noProof/>
        </w:rPr>
        <w:pict>
          <v:rect id="_x0000_s1027" style="position:absolute;left:0;text-align:left;margin-left:567.1pt;margin-top:106.65pt;width:187.25pt;height:43pt;z-index:251661312;mso-position-horizontal-relative:text;mso-position-vertical-relative:text" strokeweight="1pt">
            <v:textbox style="mso-next-textbox:#_x0000_s1027">
              <w:txbxContent>
                <w:p w:rsidR="007F6C3E" w:rsidRPr="007F6C3E" w:rsidRDefault="007F6C3E" w:rsidP="005F7FE0">
                  <w:pPr>
                    <w:spacing w:after="0"/>
                    <w:jc w:val="center"/>
                    <w:rPr>
                      <w:b/>
                      <w:lang w:val="en-ID"/>
                    </w:rPr>
                  </w:pPr>
                  <w:r>
                    <w:rPr>
                      <w:b/>
                      <w:lang w:val="en-ID"/>
                    </w:rPr>
                    <w:t>S E K R E T A R I S</w:t>
                  </w:r>
                </w:p>
                <w:p w:rsidR="007F6C3E" w:rsidRDefault="007F6C3E" w:rsidP="007F6C3E"/>
              </w:txbxContent>
            </v:textbox>
          </v:rect>
        </w:pict>
      </w:r>
      <w:r w:rsidR="00082CF5">
        <w:rPr>
          <w:noProof/>
        </w:rPr>
        <w:pict>
          <v:shape id="_x0000_s1069" type="#_x0000_t136" style="position:absolute;left:0;text-align:left;margin-left:518.2pt;margin-top:213.5pt;width:92.8pt;height:9.3pt;z-index:251721728;mso-position-horizontal-relative:text;mso-position-vertical-relative:text" fillcolor="black [3213]">
            <v:shadow color="#868686"/>
            <v:textpath style="font-family:&quot;Arial Black&quot;;v-text-kern:t" trim="t" fitpath="t" string="Derry Pandji Kesuma, SE."/>
          </v:shape>
        </w:pict>
      </w:r>
      <w:r w:rsidR="00082CF5">
        <w:rPr>
          <w:noProof/>
        </w:rPr>
        <w:pict>
          <v:shape id="_x0000_s1071" type="#_x0000_t136" style="position:absolute;left:0;text-align:left;margin-left:118.25pt;margin-top:290.35pt;width:87.65pt;height:9.3pt;z-index:251723776;mso-position-horizontal-relative:text;mso-position-vertical-relative:text" fillcolor="black [3213]">
            <v:shadow color="#868686"/>
            <v:textpath style="font-family:&quot;Arial Black&quot;;v-text-kern:t" trim="t" fitpath="t" string="Nurmahwati, SE., MM."/>
          </v:shape>
        </w:pict>
      </w:r>
      <w:r w:rsidR="00082CF5">
        <w:rPr>
          <w:noProof/>
        </w:rPr>
        <w:pict>
          <v:shape id="_x0000_s1054" type="#_x0000_t32" style="position:absolute;left:0;text-align:left;margin-left:18.65pt;margin-top:412.2pt;width:20.1pt;height:0;z-index:25170636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3" type="#_x0000_t32" style="position:absolute;left:0;text-align:left;margin-left:19.85pt;margin-top:347.1pt;width:20.1pt;height:0;z-index:25170534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50" type="#_x0000_t32" style="position:absolute;left:0;text-align:left;margin-left:750.5pt;margin-top:241.9pt;width:0;height:14.55pt;z-index:251702272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49" type="#_x0000_t32" style="position:absolute;left:0;text-align:left;margin-left:138.85pt;margin-top:242.4pt;width:0;height:14.55pt;z-index:251701248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48" type="#_x0000_t32" style="position:absolute;left:0;text-align:left;margin-left:138.2pt;margin-top:241.9pt;width:612.3pt;height:0;z-index:251700224;mso-position-horizontal-relative:text;mso-position-vertical-relative:text" o:connectortype="straight" strokeweight="1.5pt"/>
        </w:pict>
      </w:r>
      <w:r w:rsidR="00082CF5">
        <w:rPr>
          <w:noProof/>
        </w:rPr>
        <w:pict>
          <v:shape id="_x0000_s1047" type="#_x0000_t32" style="position:absolute;left:0;text-align:left;margin-left:532.2pt;margin-top:165.6pt;width:0;height:11.3pt;z-index:251699200;mso-position-horizontal-relative:text;mso-position-vertical-relative:text" o:connectortype="straight" strokeweight="1.5pt"/>
        </w:pict>
      </w:r>
      <w:r w:rsidR="00082CF5">
        <w:rPr>
          <w:noProof/>
        </w:rPr>
        <w:pict>
          <v:rect id="_x0000_s1026" style="position:absolute;left:0;text-align:left;margin-left:339.75pt;margin-top:34.05pt;width:187.25pt;height:46.95pt;z-index:251658240;mso-position-horizontal-relative:text;mso-position-vertical-relative:text" strokeweight="1pt">
            <v:textbox style="mso-next-textbox:#_x0000_s1026">
              <w:txbxContent>
                <w:p w:rsidR="00DF751F" w:rsidRPr="004511D3" w:rsidRDefault="004511D3" w:rsidP="007F6C3E">
                  <w:pPr>
                    <w:jc w:val="center"/>
                    <w:rPr>
                      <w:b/>
                      <w:lang w:val="en-ID"/>
                    </w:rPr>
                  </w:pPr>
                  <w:r>
                    <w:rPr>
                      <w:b/>
                      <w:lang w:val="id-ID"/>
                    </w:rPr>
                    <w:t xml:space="preserve">KEPALA DINAS </w:t>
                  </w:r>
                </w:p>
                <w:p w:rsidR="007F6C3E" w:rsidRDefault="007F6C3E"/>
              </w:txbxContent>
            </v:textbox>
          </v:rect>
        </w:pict>
      </w:r>
      <w:r w:rsidR="00082CF5">
        <w:rPr>
          <w:noProof/>
        </w:rPr>
        <w:pict>
          <v:shape id="_x0000_s1042" type="#_x0000_t32" style="position:absolute;left:0;text-align:left;margin-left:422.45pt;margin-top:81pt;width:.6pt;height:175.95pt;z-index:251694080;mso-position-horizontal-relative:text;mso-position-vertical-relative:text" o:connectortype="straight" strokeweight="1.5pt"/>
        </w:pict>
      </w:r>
      <w:r w:rsidR="00082CF5">
        <w:rPr>
          <w:noProof/>
        </w:rPr>
        <w:pict>
          <v:rect id="_x0000_s1036" style="position:absolute;left:0;text-align:left;margin-left:353.65pt;margin-top:452.9pt;width:192.85pt;height:46.95pt;z-index:251672576;mso-position-horizontal-relative:text;mso-position-vertical-relative:text" strokeweight="1pt">
            <v:textbox style="mso-next-textbox:#_x0000_s1036">
              <w:txbxContent>
                <w:p w:rsidR="005E4026" w:rsidRDefault="003673B5" w:rsidP="00967E0C">
                  <w:pPr>
                    <w:spacing w:after="0" w:line="240" w:lineRule="auto"/>
                    <w:ind w:left="720"/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JFAK </w:t>
                  </w:r>
                  <w:r w:rsidR="005E4026">
                    <w:rPr>
                      <w:b/>
                      <w:sz w:val="20"/>
                      <w:szCs w:val="20"/>
                      <w:lang w:val="en-ID"/>
                    </w:rPr>
                    <w:t xml:space="preserve">Sub </w:t>
                  </w:r>
                  <w:proofErr w:type="spellStart"/>
                  <w:r w:rsidR="005E4026">
                    <w:rPr>
                      <w:b/>
                      <w:sz w:val="20"/>
                      <w:szCs w:val="20"/>
                      <w:lang w:val="en-ID"/>
                    </w:rPr>
                    <w:t>Koordinator</w:t>
                  </w:r>
                  <w:proofErr w:type="spellEnd"/>
                  <w:r w:rsidR="005E4026">
                    <w:rPr>
                      <w:b/>
                      <w:sz w:val="20"/>
                      <w:szCs w:val="20"/>
                      <w:lang w:val="en-ID"/>
                    </w:rPr>
                    <w:t xml:space="preserve"> Sub</w:t>
                  </w:r>
                </w:p>
                <w:p w:rsidR="00E52D57" w:rsidRPr="00E52D57" w:rsidRDefault="005E4026" w:rsidP="00967E0C">
                  <w:pPr>
                    <w:spacing w:after="0" w:line="240" w:lineRule="auto"/>
                    <w:ind w:left="7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Subtansi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Kelahiran</w:t>
                  </w:r>
                  <w:proofErr w:type="spellEnd"/>
                </w:p>
                <w:p w:rsidR="00566FE4" w:rsidRPr="004C4E1B" w:rsidRDefault="00082CF5" w:rsidP="00967E0C">
                  <w:pPr>
                    <w:ind w:left="720"/>
                    <w:jc w:val="center"/>
                    <w:rPr>
                      <w:b/>
                      <w:lang w:val="en-ID"/>
                    </w:rPr>
                  </w:pPr>
                  <w:r w:rsidRPr="00082CF5">
                    <w:rPr>
                      <w:b/>
                      <w:lang w:val="en-ID"/>
                    </w:rPr>
                    <w:pict>
                      <v:shape id="_x0000_i1025" type="#_x0000_t136" style="width:91.5pt;height:8.5pt" fillcolor="black [3213]">
                        <v:shadow color="#868686"/>
                        <v:textpath style="font-family:&quot;Arial Black&quot;;v-text-kern:t" trim="t" fitpath="t" string="Sri Hartati, S.IP, MH."/>
                      </v:shape>
                    </w:pict>
                  </w:r>
                </w:p>
              </w:txbxContent>
            </v:textbox>
          </v:rect>
        </w:pict>
      </w:r>
      <w:r w:rsidR="00082CF5">
        <w:rPr>
          <w:noProof/>
        </w:rPr>
        <w:pict>
          <v:rect id="_x0000_s1029" style="position:absolute;left:0;text-align:left;margin-left:359.25pt;margin-top:256.95pt;width:187.25pt;height:46.95pt;z-index:251665408;mso-position-horizontal-relative:text;mso-position-vertical-relative:text" strokeweight="1pt">
            <v:textbox style="mso-next-textbox:#_x0000_s1029">
              <w:txbxContent>
                <w:p w:rsidR="00DF751F" w:rsidRPr="006965FE" w:rsidRDefault="006965FE" w:rsidP="00967E0C">
                  <w:pPr>
                    <w:spacing w:after="0" w:line="240" w:lineRule="auto"/>
                    <w:ind w:left="426"/>
                    <w:jc w:val="center"/>
                    <w:rPr>
                      <w:b/>
                    </w:rPr>
                  </w:pPr>
                  <w:r w:rsidRPr="006965FE">
                    <w:rPr>
                      <w:b/>
                      <w:lang w:val="id-ID"/>
                    </w:rPr>
                    <w:t>BIDANG PELAYANAN PENCATATAN SIPIL</w:t>
                  </w:r>
                </w:p>
                <w:p w:rsidR="007F6C3E" w:rsidRPr="006965FE" w:rsidRDefault="007F6C3E" w:rsidP="006965FE"/>
              </w:txbxContent>
            </v:textbox>
          </v:rect>
        </w:pict>
      </w:r>
      <w:r w:rsidR="00082CF5">
        <w:rPr>
          <w:noProof/>
        </w:rPr>
        <w:pict>
          <v:rect id="_x0000_s1028" style="position:absolute;left:0;text-align:left;margin-left:45.05pt;margin-top:256.95pt;width:196pt;height:46.95pt;z-index:251664384;mso-position-horizontal-relative:text;mso-position-vertical-relative:text" strokeweight="1pt">
            <v:textbox style="mso-next-textbox:#_x0000_s1028">
              <w:txbxContent>
                <w:p w:rsidR="00DF751F" w:rsidRPr="006965FE" w:rsidRDefault="006965FE" w:rsidP="00967E0C">
                  <w:pPr>
                    <w:spacing w:after="0" w:line="240" w:lineRule="auto"/>
                    <w:ind w:left="709"/>
                    <w:jc w:val="center"/>
                    <w:rPr>
                      <w:b/>
                    </w:rPr>
                  </w:pPr>
                  <w:r w:rsidRPr="006965FE">
                    <w:rPr>
                      <w:b/>
                      <w:lang w:val="id-ID"/>
                    </w:rPr>
                    <w:t>BIDANG PELAYANAN PENDAFTARAN PENDUDUK</w:t>
                  </w:r>
                </w:p>
                <w:p w:rsidR="007F6C3E" w:rsidRPr="006965FE" w:rsidRDefault="007F6C3E" w:rsidP="006965FE"/>
              </w:txbxContent>
            </v:textbox>
          </v:rect>
        </w:pict>
      </w:r>
      <w:r w:rsidR="00082CF5">
        <w:rPr>
          <w:noProof/>
        </w:rPr>
        <w:pict>
          <v:rect id="_x0000_s1034" style="position:absolute;left:0;text-align:left;margin-left:359.25pt;margin-top:325.2pt;width:187.25pt;height:46.95pt;z-index:251670528;mso-position-horizontal-relative:text;mso-position-vertical-relative:text" strokeweight="1pt">
            <v:textbox style="mso-next-textbox:#_x0000_s1034">
              <w:txbxContent>
                <w:p w:rsidR="005E4026" w:rsidRPr="003673B5" w:rsidRDefault="005E4026" w:rsidP="005E4026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       </w:t>
                  </w:r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r w:rsidR="003673B5" w:rsidRPr="003673B5">
                    <w:rPr>
                      <w:b/>
                      <w:sz w:val="18"/>
                      <w:szCs w:val="18"/>
                      <w:lang w:val="en-ID"/>
                    </w:rPr>
                    <w:t>JFAK</w:t>
                  </w:r>
                  <w:r w:rsid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Sub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Koordinator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Sub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Subtansi</w:t>
                  </w:r>
                  <w:proofErr w:type="spellEnd"/>
                </w:p>
                <w:p w:rsidR="005E4026" w:rsidRPr="003673B5" w:rsidRDefault="005E4026" w:rsidP="005E4026">
                  <w:pPr>
                    <w:spacing w:after="0" w:line="240" w:lineRule="auto"/>
                    <w:ind w:left="284"/>
                    <w:jc w:val="center"/>
                    <w:rPr>
                      <w:b/>
                      <w:noProof/>
                      <w:sz w:val="18"/>
                      <w:szCs w:val="18"/>
                    </w:rPr>
                  </w:pP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Perkawinan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dan</w:t>
                  </w:r>
                  <w:proofErr w:type="spellEnd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 xml:space="preserve"> </w:t>
                  </w:r>
                  <w:proofErr w:type="spellStart"/>
                  <w:r w:rsidRPr="003673B5">
                    <w:rPr>
                      <w:b/>
                      <w:sz w:val="18"/>
                      <w:szCs w:val="18"/>
                      <w:lang w:val="en-ID"/>
                    </w:rPr>
                    <w:t>Perceraian</w:t>
                  </w:r>
                  <w:proofErr w:type="spellEnd"/>
                </w:p>
                <w:p w:rsidR="00566FE4" w:rsidRPr="00776CDC" w:rsidRDefault="00082CF5" w:rsidP="005E4026">
                  <w:pPr>
                    <w:spacing w:after="0" w:line="240" w:lineRule="auto"/>
                    <w:ind w:left="284"/>
                    <w:jc w:val="center"/>
                    <w:rPr>
                      <w:b/>
                      <w:lang w:val="en-ID"/>
                    </w:rPr>
                  </w:pPr>
                  <w:r w:rsidRPr="00082CF5">
                    <w:rPr>
                      <w:b/>
                      <w:noProof/>
                    </w:rPr>
                    <w:pict>
                      <v:shape id="_x0000_i1026" type="#_x0000_t136" style="width:76pt;height:7.5pt" fillcolor="black [3213]">
                        <v:shadow color="#868686"/>
                        <v:textpath style="font-family:&quot;Arial Black&quot;;v-text-kern:t" trim="t" fitpath="t" string="Hanifah, S.Pd"/>
                      </v:shape>
                    </w:pict>
                  </w:r>
                </w:p>
              </w:txbxContent>
            </v:textbox>
          </v:rect>
        </w:pict>
      </w:r>
      <w:r w:rsidR="00082CF5">
        <w:rPr>
          <w:noProof/>
        </w:rPr>
        <w:pict>
          <v:rect id="_x0000_s1030" style="position:absolute;left:0;text-align:left;margin-left:643.7pt;margin-top:256.95pt;width:205.7pt;height:46.95pt;z-index:251666432;mso-position-horizontal-relative:text;mso-position-vertical-relative:text" strokeweight="1pt">
            <v:textbox style="mso-next-textbox:#_x0000_s1030">
              <w:txbxContent>
                <w:p w:rsidR="00DF751F" w:rsidRPr="00BC457A" w:rsidRDefault="006965FE" w:rsidP="005F7FE0">
                  <w:pPr>
                    <w:spacing w:after="0" w:line="240" w:lineRule="auto"/>
                    <w:ind w:left="56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C457A">
                    <w:rPr>
                      <w:b/>
                      <w:sz w:val="16"/>
                      <w:szCs w:val="16"/>
                      <w:lang w:val="id-ID"/>
                    </w:rPr>
                    <w:t>BIDANG PENGELOLAAN INFORMASI ADMINISTRASI KEPENDUDUKAN (PIAK) DAN PEMANFAATAN DATA</w:t>
                  </w:r>
                </w:p>
                <w:p w:rsidR="007F6C3E" w:rsidRPr="007F6C3E" w:rsidRDefault="007F6C3E" w:rsidP="006965FE">
                  <w:pPr>
                    <w:spacing w:after="0"/>
                    <w:jc w:val="center"/>
                    <w:rPr>
                      <w:b/>
                      <w:lang w:val="en-ID"/>
                    </w:rPr>
                  </w:pPr>
                </w:p>
                <w:p w:rsidR="007F6C3E" w:rsidRDefault="007F6C3E" w:rsidP="007F6C3E"/>
              </w:txbxContent>
            </v:textbox>
          </v:rect>
        </w:pict>
      </w:r>
      <w:r w:rsidR="00082CF5">
        <w:rPr>
          <w:noProof/>
        </w:rPr>
        <w:pict>
          <v:rect id="_x0000_s1033" style="position:absolute;left:0;text-align:left;margin-left:53.8pt;margin-top:452.9pt;width:187.25pt;height:46.95pt;z-index:251669504;mso-position-horizontal-relative:text;mso-position-vertical-relative:text" strokeweight="1pt">
            <v:textbox style="mso-next-textbox:#_x0000_s1033">
              <w:txbxContent>
                <w:p w:rsidR="00A65D59" w:rsidRDefault="00A65D59" w:rsidP="00A65D5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ID"/>
                    </w:rPr>
                  </w:pPr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Sub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Koordinato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Sub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Subtansi</w:t>
                  </w:r>
                  <w:proofErr w:type="spellEnd"/>
                </w:p>
                <w:p w:rsidR="00A65D59" w:rsidRDefault="00A65D59" w:rsidP="00A65D59">
                  <w:pPr>
                    <w:spacing w:after="0" w:line="240" w:lineRule="auto"/>
                    <w:ind w:left="284"/>
                    <w:jc w:val="center"/>
                    <w:rPr>
                      <w:b/>
                      <w:noProof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Pendataan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Penduduk</w:t>
                  </w:r>
                  <w:proofErr w:type="spellEnd"/>
                </w:p>
                <w:p w:rsidR="00DF751F" w:rsidRPr="00E52D57" w:rsidRDefault="00DF751F" w:rsidP="00322B8B">
                  <w:pPr>
                    <w:ind w:left="567"/>
                    <w:rPr>
                      <w:b/>
                      <w:lang w:val="en-ID"/>
                    </w:rPr>
                  </w:pPr>
                </w:p>
                <w:p w:rsidR="007F6C3E" w:rsidRPr="00322B8B" w:rsidRDefault="007F6C3E" w:rsidP="00322B8B"/>
              </w:txbxContent>
            </v:textbox>
          </v:rect>
        </w:pict>
      </w:r>
      <w:r w:rsidR="00082CF5">
        <w:rPr>
          <w:noProof/>
        </w:rPr>
        <w:pict>
          <v:rect id="_x0000_s1031" style="position:absolute;left:0;text-align:left;margin-left:53.8pt;margin-top:325.2pt;width:187.25pt;height:46.95pt;z-index:251667456;mso-position-horizontal-relative:text;mso-position-vertical-relative:text" strokeweight="1pt">
            <v:textbox style="mso-next-textbox:#_x0000_s1031">
              <w:txbxContent>
                <w:p w:rsidR="00A65D59" w:rsidRDefault="00A65D59" w:rsidP="00A65D59">
                  <w:pPr>
                    <w:spacing w:after="0" w:line="240" w:lineRule="auto"/>
                    <w:ind w:left="284"/>
                    <w:jc w:val="center"/>
                    <w:rPr>
                      <w:b/>
                      <w:noProof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Kasi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Identitas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D"/>
                    </w:rPr>
                    <w:t>Penduduk</w:t>
                  </w:r>
                  <w:proofErr w:type="spellEnd"/>
                </w:p>
                <w:p w:rsidR="007F6C3E" w:rsidRPr="00322B8B" w:rsidRDefault="007F6C3E" w:rsidP="00776CDC">
                  <w:pPr>
                    <w:spacing w:after="0"/>
                  </w:pPr>
                </w:p>
              </w:txbxContent>
            </v:textbox>
          </v:rect>
        </w:pict>
      </w:r>
      <w:r w:rsidR="006965FE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255093</wp:posOffset>
            </wp:positionV>
            <wp:extent cx="512417" cy="620202"/>
            <wp:effectExtent l="19050" t="0" r="1933" b="0"/>
            <wp:wrapNone/>
            <wp:docPr id="5" name="Picture 4" descr="D:\TUGAS KANTOR 2017\Kepegawaian\Dinas Kependudukan dan Capil\Nurmahwat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KANTOR 2017\Kepegawaian\Dinas Kependudukan dan Capil\Nurmahwat1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2" cy="62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5FE" w:rsidRPr="006965FE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71408</wp:posOffset>
            </wp:positionH>
            <wp:positionV relativeFrom="paragraph">
              <wp:posOffset>2245277</wp:posOffset>
            </wp:positionV>
            <wp:extent cx="561092" cy="620202"/>
            <wp:effectExtent l="19050" t="0" r="0" b="0"/>
            <wp:wrapNone/>
            <wp:docPr id="8" name="Picture 4" descr="D:\TUGAS KANTOR 2017\Kepegawaian\Dinas Kependudukan dan Capil\Derry Pandj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KANTOR 2017\Kepegawaian\Dinas Kependudukan dan Capil\Derry Pandji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1" cy="62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A4214" w:rsidSect="00CD7FB9">
      <w:pgSz w:w="18711" w:h="11907" w:orient="landscape" w:code="10000"/>
      <w:pgMar w:top="426" w:right="144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A31"/>
    <w:multiLevelType w:val="hybridMultilevel"/>
    <w:tmpl w:val="F7483EEC"/>
    <w:lvl w:ilvl="0" w:tplc="5826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6A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2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FA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6CE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82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A9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46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6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391FC1"/>
    <w:multiLevelType w:val="hybridMultilevel"/>
    <w:tmpl w:val="B7585148"/>
    <w:lvl w:ilvl="0" w:tplc="97A62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0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2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E6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2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42B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0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63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70634E"/>
    <w:multiLevelType w:val="hybridMultilevel"/>
    <w:tmpl w:val="ED8A66AA"/>
    <w:lvl w:ilvl="0" w:tplc="F8D80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06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0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A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AA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46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47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00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40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A905EF"/>
    <w:multiLevelType w:val="hybridMultilevel"/>
    <w:tmpl w:val="BD6097B0"/>
    <w:lvl w:ilvl="0" w:tplc="C4FA5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4C9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01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8B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46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2B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2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6E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E9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2444C1"/>
    <w:multiLevelType w:val="hybridMultilevel"/>
    <w:tmpl w:val="D0EC9AFC"/>
    <w:lvl w:ilvl="0" w:tplc="4516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AA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2C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C3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21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4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D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8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1EF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E3275D2"/>
    <w:multiLevelType w:val="hybridMultilevel"/>
    <w:tmpl w:val="79260668"/>
    <w:lvl w:ilvl="0" w:tplc="1118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66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69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8B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E3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05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E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2C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8C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80089E"/>
    <w:multiLevelType w:val="hybridMultilevel"/>
    <w:tmpl w:val="97762DD8"/>
    <w:lvl w:ilvl="0" w:tplc="0D66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4D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83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C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AA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69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6D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E5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49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BF074C"/>
    <w:multiLevelType w:val="hybridMultilevel"/>
    <w:tmpl w:val="3FCCEEF4"/>
    <w:lvl w:ilvl="0" w:tplc="8944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47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2C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AB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E4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02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E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49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83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CA4CF3"/>
    <w:multiLevelType w:val="hybridMultilevel"/>
    <w:tmpl w:val="78EC5FAC"/>
    <w:lvl w:ilvl="0" w:tplc="DA5A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89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25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8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6E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20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D4F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A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63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F6C3E"/>
    <w:rsid w:val="000217F1"/>
    <w:rsid w:val="0006045E"/>
    <w:rsid w:val="000676A1"/>
    <w:rsid w:val="00082CF5"/>
    <w:rsid w:val="000B3540"/>
    <w:rsid w:val="000C23D1"/>
    <w:rsid w:val="000D5E55"/>
    <w:rsid w:val="000D688E"/>
    <w:rsid w:val="00103D2D"/>
    <w:rsid w:val="001162C9"/>
    <w:rsid w:val="00121414"/>
    <w:rsid w:val="001237B5"/>
    <w:rsid w:val="00173B2E"/>
    <w:rsid w:val="001854CE"/>
    <w:rsid w:val="00194196"/>
    <w:rsid w:val="001C3D32"/>
    <w:rsid w:val="00287EC8"/>
    <w:rsid w:val="002B1BB9"/>
    <w:rsid w:val="002B599C"/>
    <w:rsid w:val="002C0980"/>
    <w:rsid w:val="00302019"/>
    <w:rsid w:val="00311FAD"/>
    <w:rsid w:val="00314F72"/>
    <w:rsid w:val="003153CC"/>
    <w:rsid w:val="00316A04"/>
    <w:rsid w:val="00322B8B"/>
    <w:rsid w:val="00365A6D"/>
    <w:rsid w:val="003673B5"/>
    <w:rsid w:val="00376F95"/>
    <w:rsid w:val="003D18FF"/>
    <w:rsid w:val="003D2AA1"/>
    <w:rsid w:val="003F76F4"/>
    <w:rsid w:val="00440A19"/>
    <w:rsid w:val="004511D3"/>
    <w:rsid w:val="0045522A"/>
    <w:rsid w:val="00475521"/>
    <w:rsid w:val="004A4214"/>
    <w:rsid w:val="004C4E1B"/>
    <w:rsid w:val="004E3FE5"/>
    <w:rsid w:val="0051171B"/>
    <w:rsid w:val="00535B0E"/>
    <w:rsid w:val="00566FE4"/>
    <w:rsid w:val="00582547"/>
    <w:rsid w:val="005B2452"/>
    <w:rsid w:val="005C44BF"/>
    <w:rsid w:val="005E4026"/>
    <w:rsid w:val="005F7FE0"/>
    <w:rsid w:val="00660336"/>
    <w:rsid w:val="006604A6"/>
    <w:rsid w:val="006965FE"/>
    <w:rsid w:val="006F47EC"/>
    <w:rsid w:val="006F5E9F"/>
    <w:rsid w:val="007606DB"/>
    <w:rsid w:val="00771608"/>
    <w:rsid w:val="00776CDC"/>
    <w:rsid w:val="00790F22"/>
    <w:rsid w:val="007E025C"/>
    <w:rsid w:val="007F5681"/>
    <w:rsid w:val="007F6C3E"/>
    <w:rsid w:val="00803EF9"/>
    <w:rsid w:val="00814494"/>
    <w:rsid w:val="0083073E"/>
    <w:rsid w:val="00843EFC"/>
    <w:rsid w:val="00865A04"/>
    <w:rsid w:val="00865D52"/>
    <w:rsid w:val="008723A4"/>
    <w:rsid w:val="008B0865"/>
    <w:rsid w:val="00901783"/>
    <w:rsid w:val="00902034"/>
    <w:rsid w:val="00967E0C"/>
    <w:rsid w:val="009710C1"/>
    <w:rsid w:val="009865FA"/>
    <w:rsid w:val="00993590"/>
    <w:rsid w:val="0099710D"/>
    <w:rsid w:val="009A3189"/>
    <w:rsid w:val="009E5C4D"/>
    <w:rsid w:val="00A22313"/>
    <w:rsid w:val="00A55F47"/>
    <w:rsid w:val="00A65D59"/>
    <w:rsid w:val="00A7240B"/>
    <w:rsid w:val="00A96D96"/>
    <w:rsid w:val="00B10911"/>
    <w:rsid w:val="00B7017F"/>
    <w:rsid w:val="00B87F54"/>
    <w:rsid w:val="00BA45C0"/>
    <w:rsid w:val="00BC457A"/>
    <w:rsid w:val="00C018CE"/>
    <w:rsid w:val="00C37C75"/>
    <w:rsid w:val="00C50BBE"/>
    <w:rsid w:val="00C51771"/>
    <w:rsid w:val="00CD7FB9"/>
    <w:rsid w:val="00D43394"/>
    <w:rsid w:val="00D55AAC"/>
    <w:rsid w:val="00D64DD3"/>
    <w:rsid w:val="00D6555D"/>
    <w:rsid w:val="00D87D90"/>
    <w:rsid w:val="00DC56DE"/>
    <w:rsid w:val="00DF751F"/>
    <w:rsid w:val="00E51F22"/>
    <w:rsid w:val="00E52D57"/>
    <w:rsid w:val="00E5645E"/>
    <w:rsid w:val="00E714DA"/>
    <w:rsid w:val="00E821BB"/>
    <w:rsid w:val="00E879FE"/>
    <w:rsid w:val="00EC25C4"/>
    <w:rsid w:val="00EC6B0A"/>
    <w:rsid w:val="00EF7BA7"/>
    <w:rsid w:val="00F12514"/>
    <w:rsid w:val="00F348E2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95" type="connector" idref="#_x0000_s1102"/>
        <o:r id="V:Rule96" type="connector" idref="#_x0000_s1051"/>
        <o:r id="V:Rule97" type="connector" idref="#_x0000_s1138"/>
        <o:r id="V:Rule98" type="connector" idref="#_x0000_s1090"/>
        <o:r id="V:Rule99" type="connector" idref="#_x0000_s1173"/>
        <o:r id="V:Rule100" type="connector" idref="#_x0000_s1101"/>
        <o:r id="V:Rule101" type="connector" idref="#_x0000_s1092"/>
        <o:r id="V:Rule102" type="connector" idref="#_x0000_s1171"/>
        <o:r id="V:Rule103" type="connector" idref="#_x0000_s1135"/>
        <o:r id="V:Rule104" type="connector" idref="#_x0000_s1103"/>
        <o:r id="V:Rule105" type="connector" idref="#_x0000_s1130"/>
        <o:r id="V:Rule106" type="connector" idref="#_x0000_s1058"/>
        <o:r id="V:Rule107" type="connector" idref="#_x0000_s1104"/>
        <o:r id="V:Rule108" type="connector" idref="#_x0000_s1129"/>
        <o:r id="V:Rule109" type="connector" idref="#_x0000_s1050"/>
        <o:r id="V:Rule110" type="connector" idref="#_x0000_s1172"/>
        <o:r id="V:Rule111" type="connector" idref="#_x0000_s1091"/>
        <o:r id="V:Rule112" type="connector" idref="#_x0000_s1136"/>
        <o:r id="V:Rule113" type="connector" idref="#_x0000_s1159"/>
        <o:r id="V:Rule114" type="connector" idref="#_x0000_s1131"/>
        <o:r id="V:Rule115" type="connector" idref="#_x0000_s1052"/>
        <o:r id="V:Rule116" type="connector" idref="#_x0000_s1098"/>
        <o:r id="V:Rule117" type="connector" idref="#_x0000_s1175"/>
        <o:r id="V:Rule118" type="connector" idref="#_x0000_s1062"/>
        <o:r id="V:Rule119" type="connector" idref="#_x0000_s1170"/>
        <o:r id="V:Rule120" type="connector" idref="#_x0000_s1107"/>
        <o:r id="V:Rule121" type="connector" idref="#_x0000_s1055"/>
        <o:r id="V:Rule122" type="connector" idref="#_x0000_s1169"/>
        <o:r id="V:Rule123" type="connector" idref="#_x0000_s1108"/>
        <o:r id="V:Rule124" type="connector" idref="#_x0000_s1132"/>
        <o:r id="V:Rule125" type="connector" idref="#_x0000_s1057"/>
        <o:r id="V:Rule126" type="connector" idref="#_x0000_s1176"/>
        <o:r id="V:Rule127" type="connector" idref="#_x0000_s1097"/>
        <o:r id="V:Rule128" type="connector" idref="#_x0000_s1053"/>
        <o:r id="V:Rule129" type="connector" idref="#_x0000_s1106"/>
        <o:r id="V:Rule130" type="connector" idref="#_x0000_s1147"/>
        <o:r id="V:Rule131" type="connector" idref="#_x0000_s1134"/>
        <o:r id="V:Rule132" type="connector" idref="#_x0000_s1119"/>
        <o:r id="V:Rule133" type="connector" idref="#_x0000_s1093"/>
        <o:r id="V:Rule134" type="connector" idref="#_x0000_s1133"/>
        <o:r id="V:Rule135" type="connector" idref="#_x0000_s1120"/>
        <o:r id="V:Rule136" type="connector" idref="#_x0000_s1094"/>
        <o:r id="V:Rule137" type="connector" idref="#_x0000_s1177"/>
        <o:r id="V:Rule138" type="connector" idref="#_x0000_s1043"/>
        <o:r id="V:Rule139" type="connector" idref="#_x0000_s1049"/>
        <o:r id="V:Rule140" type="connector" idref="#_x0000_s1148"/>
        <o:r id="V:Rule141" type="connector" idref="#_x0000_s1105"/>
        <o:r id="V:Rule142" type="connector" idref="#_x0000_s1162"/>
        <o:r id="V:Rule143" type="connector" idref="#_x0000_s1061"/>
        <o:r id="V:Rule144" type="connector" idref="#_x0000_s1126"/>
        <o:r id="V:Rule145" type="connector" idref="#_x0000_s1114"/>
        <o:r id="V:Rule146" type="connector" idref="#_x0000_s1151"/>
        <o:r id="V:Rule147" type="connector" idref="#_x0000_s1152"/>
        <o:r id="V:Rule148" type="connector" idref="#_x0000_s1113"/>
        <o:r id="V:Rule149" type="connector" idref="#_x0000_s1048"/>
        <o:r id="V:Rule150" type="connector" idref="#_x0000_s1161"/>
        <o:r id="V:Rule151" type="connector" idref="#_x0000_s1125"/>
        <o:r id="V:Rule152" type="connector" idref="#_x0000_s1154"/>
        <o:r id="V:Rule153" type="connector" idref="#_x0000_s1111"/>
        <o:r id="V:Rule154" type="connector" idref="#_x0000_s1044"/>
        <o:r id="V:Rule155" type="connector" idref="#_x0000_s1163"/>
        <o:r id="V:Rule156" type="connector" idref="#_x0000_s1127"/>
        <o:r id="V:Rule157" type="connector" idref="#_x0000_s1164"/>
        <o:r id="V:Rule158" type="connector" idref="#_x0000_s1042"/>
        <o:r id="V:Rule159" type="connector" idref="#_x0000_s1128"/>
        <o:r id="V:Rule160" type="connector" idref="#_x0000_s1112"/>
        <o:r id="V:Rule161" type="connector" idref="#_x0000_s1153"/>
        <o:r id="V:Rule162" type="connector" idref="#_x0000_s1099"/>
        <o:r id="V:Rule163" type="connector" idref="#_x0000_s1158"/>
        <o:r id="V:Rule164" type="connector" idref="#_x0000_s1115"/>
        <o:r id="V:Rule165" type="connector" idref="#_x0000_s1123"/>
        <o:r id="V:Rule166" type="connector" idref="#_x0000_s1167"/>
        <o:r id="V:Rule167" type="connector" idref="#_x0000_s1124"/>
        <o:r id="V:Rule168" type="connector" idref="#_x0000_s1109"/>
        <o:r id="V:Rule169" type="connector" idref="#_x0000_s1168"/>
        <o:r id="V:Rule170" type="connector" idref="#_x0000_s1100"/>
        <o:r id="V:Rule171" type="connector" idref="#_x0000_s1046"/>
        <o:r id="V:Rule172" type="connector" idref="#_x0000_s1116"/>
        <o:r id="V:Rule173" type="connector" idref="#_x0000_s1157"/>
        <o:r id="V:Rule174" type="connector" idref="#_x0000_s1150"/>
        <o:r id="V:Rule175" type="connector" idref="#_x0000_s1122"/>
        <o:r id="V:Rule176" type="connector" idref="#_x0000_s1060"/>
        <o:r id="V:Rule177" type="connector" idref="#_x0000_s1166"/>
        <o:r id="V:Rule178" type="connector" idref="#_x0000_s1047"/>
        <o:r id="V:Rule179" type="connector" idref="#_x0000_s1056"/>
        <o:r id="V:Rule180" type="connector" idref="#_x0000_s1118"/>
        <o:r id="V:Rule181" type="connector" idref="#_x0000_s1155"/>
        <o:r id="V:Rule182" type="connector" idref="#_x0000_s1156"/>
        <o:r id="V:Rule183" type="connector" idref="#_x0000_s1117"/>
        <o:r id="V:Rule184" type="connector" idref="#_x0000_s1149"/>
        <o:r id="V:Rule185" type="connector" idref="#_x0000_s1121"/>
        <o:r id="V:Rule186" type="connector" idref="#_x0000_s1045"/>
        <o:r id="V:Rule187" type="connector" idref="#_x0000_s1054"/>
        <o:r id="V:Rule188" type="connector" idref="#_x0000_s1165"/>
        <o:r id="V:Rule189" type="connector" idref="#_x0000_s1181"/>
        <o:r id="V:Rule190" type="connector" idref="#_x0000_s1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483AC-3115-4440-91CD-EBA145D3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3-06-23T03:30:00Z</cp:lastPrinted>
  <dcterms:created xsi:type="dcterms:W3CDTF">2022-02-02T00:55:00Z</dcterms:created>
  <dcterms:modified xsi:type="dcterms:W3CDTF">2023-10-05T04:48:00Z</dcterms:modified>
</cp:coreProperties>
</file>